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0F" w:rsidRPr="00417562" w:rsidRDefault="008474A8" w:rsidP="008474A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562">
        <w:rPr>
          <w:rFonts w:ascii="Times New Roman" w:hAnsi="Times New Roman" w:cs="Times New Roman"/>
          <w:sz w:val="28"/>
          <w:szCs w:val="28"/>
        </w:rPr>
        <w:t xml:space="preserve">Темы дипломных рабо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79"/>
        <w:gridCol w:w="3540"/>
        <w:gridCol w:w="2496"/>
      </w:tblGrid>
      <w:tr w:rsidR="00510C85" w:rsidRPr="00510C85" w:rsidTr="00510C85">
        <w:tc>
          <w:tcPr>
            <w:tcW w:w="540" w:type="dxa"/>
          </w:tcPr>
          <w:p w:rsidR="00510C85" w:rsidRPr="00510C85" w:rsidRDefault="00510C85" w:rsidP="0051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79" w:type="dxa"/>
          </w:tcPr>
          <w:p w:rsidR="00510C85" w:rsidRPr="00510C85" w:rsidRDefault="00510C85" w:rsidP="0051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spellStart"/>
            <w:r w:rsidRPr="00510C85">
              <w:rPr>
                <w:rFonts w:ascii="Times New Roman" w:hAnsi="Times New Roman" w:cs="Times New Roman"/>
                <w:sz w:val="28"/>
                <w:szCs w:val="28"/>
              </w:rPr>
              <w:t>жұмыстың</w:t>
            </w:r>
            <w:proofErr w:type="spellEnd"/>
            <w:r w:rsidRPr="00510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C85">
              <w:rPr>
                <w:rFonts w:ascii="Times New Roman" w:hAnsi="Times New Roman" w:cs="Times New Roman"/>
                <w:sz w:val="28"/>
                <w:szCs w:val="28"/>
              </w:rPr>
              <w:t>тақырыбы</w:t>
            </w:r>
            <w:proofErr w:type="spellEnd"/>
            <w:r w:rsidRPr="00510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0" w:type="dxa"/>
          </w:tcPr>
          <w:p w:rsidR="00510C85" w:rsidRPr="00510C85" w:rsidRDefault="00510C85" w:rsidP="0051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</w:rPr>
              <w:t xml:space="preserve">Тема дипломной работы </w:t>
            </w:r>
          </w:p>
        </w:tc>
        <w:tc>
          <w:tcPr>
            <w:tcW w:w="2496" w:type="dxa"/>
          </w:tcPr>
          <w:p w:rsidR="00510C85" w:rsidRPr="00510C85" w:rsidRDefault="00510C85" w:rsidP="0051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C85">
              <w:rPr>
                <w:rFonts w:ascii="Times New Roman" w:hAnsi="Times New Roman" w:cs="Times New Roman"/>
                <w:sz w:val="28"/>
                <w:szCs w:val="28"/>
              </w:rPr>
              <w:t>Thesis</w:t>
            </w:r>
            <w:proofErr w:type="spellEnd"/>
            <w:r w:rsidRPr="00510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C85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  <w:proofErr w:type="spellEnd"/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84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510C85" w:rsidRPr="00510C85" w:rsidRDefault="00510C85" w:rsidP="008474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9 ұл оқушылардың химия, биология сабақтарында ойдың арқылы танымдық белсенділігін арттыру.</w:t>
            </w:r>
          </w:p>
        </w:tc>
        <w:tc>
          <w:tcPr>
            <w:tcW w:w="3540" w:type="dxa"/>
          </w:tcPr>
          <w:p w:rsidR="00510C85" w:rsidRPr="00510C85" w:rsidRDefault="00510C85" w:rsidP="008474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ышение познавательной активности школьников 7-9 классов на уроках химии и биологии через игры</w:t>
            </w:r>
          </w:p>
        </w:tc>
        <w:tc>
          <w:tcPr>
            <w:tcW w:w="2496" w:type="dxa"/>
          </w:tcPr>
          <w:p w:rsidR="00510C85" w:rsidRPr="00510C85" w:rsidRDefault="00510C85" w:rsidP="008474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Increasing the cognitive activity of schoolchildren in grades 7-9 in chemistry and biology lessons through games</w:t>
            </w: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84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9" w:type="dxa"/>
          </w:tcPr>
          <w:p w:rsidR="00510C85" w:rsidRPr="00510C85" w:rsidRDefault="00510C85" w:rsidP="008474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медиа платформалары химияны танымал ету және студенттерді оқу процесіне тарту құралы ретінде</w:t>
            </w:r>
          </w:p>
        </w:tc>
        <w:tc>
          <w:tcPr>
            <w:tcW w:w="3540" w:type="dxa"/>
          </w:tcPr>
          <w:p w:rsidR="00510C85" w:rsidRPr="00510C85" w:rsidRDefault="00510C85" w:rsidP="0085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ые медиа платформы как средство популяризации химии и вовлечения учащихся в образовательный процесс</w:t>
            </w:r>
          </w:p>
        </w:tc>
        <w:tc>
          <w:tcPr>
            <w:tcW w:w="2496" w:type="dxa"/>
          </w:tcPr>
          <w:p w:rsidR="00510C85" w:rsidRPr="00510C85" w:rsidRDefault="00510C85" w:rsidP="008474A8">
            <w:pPr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Social media platforms as a means of popularizing chemistry and involving students in the educational process</w:t>
            </w: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84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9" w:type="dxa"/>
          </w:tcPr>
          <w:p w:rsidR="00510C85" w:rsidRPr="00510C85" w:rsidRDefault="00510C85" w:rsidP="0084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ест әдісі арқылы химияны оқуға деген танымдық қызығушылығын дамыту</w:t>
            </w:r>
          </w:p>
        </w:tc>
        <w:tc>
          <w:tcPr>
            <w:tcW w:w="3540" w:type="dxa"/>
          </w:tcPr>
          <w:p w:rsidR="00510C85" w:rsidRPr="00510C85" w:rsidRDefault="00510C85" w:rsidP="0005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витие позновательного интереса при изучении химии через квест-метод </w:t>
            </w:r>
          </w:p>
        </w:tc>
        <w:tc>
          <w:tcPr>
            <w:tcW w:w="2496" w:type="dxa"/>
          </w:tcPr>
          <w:p w:rsidR="00510C85" w:rsidRPr="00510C85" w:rsidRDefault="00510C85" w:rsidP="008474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Development of cognitive interest in studying chemistry through the quest method</w:t>
            </w: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986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9" w:type="dxa"/>
          </w:tcPr>
          <w:p w:rsidR="00510C85" w:rsidRPr="00510C85" w:rsidRDefault="00510C85" w:rsidP="0076261D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оқушыларының химияны оқу барысында танымдық қабілеттерін дамыту</w:t>
            </w:r>
          </w:p>
        </w:tc>
        <w:tc>
          <w:tcPr>
            <w:tcW w:w="3540" w:type="dxa"/>
          </w:tcPr>
          <w:p w:rsidR="00510C85" w:rsidRPr="00510C85" w:rsidRDefault="00510C85" w:rsidP="00936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когнитивных способностей школьников при изучении химии</w:t>
            </w:r>
          </w:p>
        </w:tc>
        <w:tc>
          <w:tcPr>
            <w:tcW w:w="2496" w:type="dxa"/>
          </w:tcPr>
          <w:p w:rsidR="00510C85" w:rsidRPr="00510C85" w:rsidRDefault="00510C85" w:rsidP="00986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Development of cognitive abilities of schoolchildren when studying chemistry</w:t>
            </w: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986A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679" w:type="dxa"/>
          </w:tcPr>
          <w:p w:rsidR="00510C85" w:rsidRPr="00510C85" w:rsidRDefault="00510C85" w:rsidP="00986A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 сабағында сыни тұрғыдан ойлауды дамыту</w:t>
            </w:r>
          </w:p>
        </w:tc>
        <w:tc>
          <w:tcPr>
            <w:tcW w:w="3540" w:type="dxa"/>
          </w:tcPr>
          <w:p w:rsidR="00510C85" w:rsidRPr="00510C85" w:rsidRDefault="00510C85" w:rsidP="00936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 критического мышления в обучении химии</w:t>
            </w:r>
          </w:p>
        </w:tc>
        <w:tc>
          <w:tcPr>
            <w:tcW w:w="2496" w:type="dxa"/>
          </w:tcPr>
          <w:p w:rsidR="00510C85" w:rsidRPr="00510C85" w:rsidRDefault="00510C85" w:rsidP="00986AA4">
            <w:pPr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Developing critical thinking in chemistry teaching</w:t>
            </w: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986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9" w:type="dxa"/>
            <w:shd w:val="clear" w:color="auto" w:fill="auto"/>
          </w:tcPr>
          <w:p w:rsidR="00510C85" w:rsidRPr="00510C85" w:rsidRDefault="00510C85" w:rsidP="00F60E36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510C85">
              <w:rPr>
                <w:rFonts w:ascii="Times New Roman" w:hAnsi="Times New Roman" w:cs="Times New Roman"/>
                <w:sz w:val="28"/>
                <w:szCs w:val="28"/>
              </w:rPr>
              <w:t>Бейорганикалық</w:t>
            </w:r>
            <w:proofErr w:type="spellEnd"/>
            <w:r w:rsidRPr="00510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C85">
              <w:rPr>
                <w:rFonts w:ascii="Times New Roman" w:hAnsi="Times New Roman" w:cs="Times New Roman"/>
                <w:sz w:val="28"/>
                <w:szCs w:val="28"/>
              </w:rPr>
              <w:t>химияны</w:t>
            </w:r>
            <w:proofErr w:type="spellEnd"/>
            <w:r w:rsidRPr="00510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C85">
              <w:rPr>
                <w:rFonts w:ascii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Pr="00510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C85">
              <w:rPr>
                <w:rFonts w:ascii="Times New Roman" w:hAnsi="Times New Roman" w:cs="Times New Roman"/>
                <w:sz w:val="28"/>
                <w:szCs w:val="28"/>
              </w:rPr>
              <w:t>барысында</w:t>
            </w:r>
            <w:proofErr w:type="spellEnd"/>
            <w:r w:rsidRPr="00510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C85">
              <w:rPr>
                <w:rFonts w:ascii="Times New Roman" w:hAnsi="Times New Roman" w:cs="Times New Roman"/>
                <w:sz w:val="28"/>
                <w:szCs w:val="28"/>
              </w:rPr>
              <w:t>оқушылардың</w:t>
            </w:r>
            <w:proofErr w:type="spellEnd"/>
            <w:r w:rsidRPr="00510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C85">
              <w:rPr>
                <w:rFonts w:ascii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 w:rsidRPr="00510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C85">
              <w:rPr>
                <w:rFonts w:ascii="Times New Roman" w:hAnsi="Times New Roman" w:cs="Times New Roman"/>
                <w:sz w:val="28"/>
                <w:szCs w:val="28"/>
              </w:rPr>
              <w:t>белсенділігін</w:t>
            </w:r>
            <w:proofErr w:type="spellEnd"/>
            <w:r w:rsidRPr="00510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C85">
              <w:rPr>
                <w:rFonts w:ascii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 w:rsidRPr="00510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C85">
              <w:rPr>
                <w:rFonts w:ascii="Times New Roman" w:hAnsi="Times New Roman" w:cs="Times New Roman"/>
                <w:sz w:val="28"/>
                <w:szCs w:val="28"/>
              </w:rPr>
              <w:t>жолдары</w:t>
            </w:r>
            <w:proofErr w:type="spellEnd"/>
            <w:r w:rsidRPr="00510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0" w:type="dxa"/>
            <w:shd w:val="clear" w:color="auto" w:fill="auto"/>
          </w:tcPr>
          <w:p w:rsidR="00510C85" w:rsidRPr="00510C85" w:rsidRDefault="00510C85" w:rsidP="00936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ти повышения познавательной активности учащихся при изучении неорганической химии.</w:t>
            </w:r>
          </w:p>
        </w:tc>
        <w:tc>
          <w:tcPr>
            <w:tcW w:w="2496" w:type="dxa"/>
            <w:shd w:val="clear" w:color="auto" w:fill="auto"/>
          </w:tcPr>
          <w:p w:rsidR="00510C85" w:rsidRPr="00510C85" w:rsidRDefault="00510C85" w:rsidP="005851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Ways to increase students' cognitive activity when studying inorganic chemistry.</w:t>
            </w: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986A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679" w:type="dxa"/>
          </w:tcPr>
          <w:p w:rsidR="00510C85" w:rsidRPr="00510C85" w:rsidRDefault="00510C85" w:rsidP="00986A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имия сабақтарында цифрлық зертханаларды </w:t>
            </w: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олдану арқылы мектеп оқушыларының білім сапасын арттыру</w:t>
            </w:r>
          </w:p>
        </w:tc>
        <w:tc>
          <w:tcPr>
            <w:tcW w:w="3540" w:type="dxa"/>
          </w:tcPr>
          <w:p w:rsidR="00510C85" w:rsidRPr="00510C85" w:rsidRDefault="00510C85" w:rsidP="000549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овышение качества знаний школьников через использование цифровых </w:t>
            </w: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лабораторий на уроках химии </w:t>
            </w:r>
          </w:p>
        </w:tc>
        <w:tc>
          <w:tcPr>
            <w:tcW w:w="2496" w:type="dxa"/>
          </w:tcPr>
          <w:p w:rsidR="00510C85" w:rsidRPr="00510C85" w:rsidRDefault="00510C85" w:rsidP="00986AA4">
            <w:pPr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en"/>
              </w:rPr>
              <w:lastRenderedPageBreak/>
              <w:t xml:space="preserve">Improving the quality of schoolchildren’s knowledge through </w:t>
            </w:r>
            <w:r w:rsidRPr="00510C85">
              <w:rPr>
                <w:rFonts w:ascii="Times New Roman" w:hAnsi="Times New Roman" w:cs="Times New Roman"/>
                <w:sz w:val="28"/>
                <w:szCs w:val="28"/>
                <w:lang w:val="en"/>
              </w:rPr>
              <w:lastRenderedPageBreak/>
              <w:t>the use of digital laboratories in chemistry lessons</w:t>
            </w: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986A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2679" w:type="dxa"/>
          </w:tcPr>
          <w:p w:rsidR="00510C85" w:rsidRPr="00510C85" w:rsidRDefault="00510C85" w:rsidP="00986A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 сабағында оқушылардың «Жұмсақ дағдыларын» дамыту</w:t>
            </w:r>
          </w:p>
        </w:tc>
        <w:tc>
          <w:tcPr>
            <w:tcW w:w="3540" w:type="dxa"/>
          </w:tcPr>
          <w:p w:rsidR="00510C85" w:rsidRPr="00510C85" w:rsidRDefault="00510C85" w:rsidP="0005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витие </w:t>
            </w:r>
            <w:r w:rsidRPr="00510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“</w:t>
            </w:r>
            <w:r w:rsidRPr="00510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</w:t>
            </w:r>
            <w:r w:rsidRPr="00510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</w:t>
            </w: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”</w:t>
            </w:r>
            <w:r w:rsidRPr="00510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выков учащихся на уроках химии</w:t>
            </w:r>
          </w:p>
        </w:tc>
        <w:tc>
          <w:tcPr>
            <w:tcW w:w="2496" w:type="dxa"/>
          </w:tcPr>
          <w:p w:rsidR="00510C85" w:rsidRPr="00510C85" w:rsidRDefault="00510C85" w:rsidP="00986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Development of “Soft Skills” of students in chemistry lessons</w:t>
            </w: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986A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679" w:type="dxa"/>
          </w:tcPr>
          <w:p w:rsidR="00510C85" w:rsidRPr="00510C85" w:rsidRDefault="00510C85" w:rsidP="00986A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Т-ны пайдалана отырып, өздік жұмыс барысында оқушылардың танымдық </w:t>
            </w:r>
            <w:bookmarkStart w:id="0" w:name="_GoBack"/>
            <w:bookmarkEnd w:id="0"/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лігін дамыту.</w:t>
            </w:r>
          </w:p>
        </w:tc>
        <w:tc>
          <w:tcPr>
            <w:tcW w:w="3540" w:type="dxa"/>
          </w:tcPr>
          <w:p w:rsidR="00510C85" w:rsidRPr="00510C85" w:rsidRDefault="00510C85" w:rsidP="00814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познавательной активности учащихся при самостоятельной работе с использованием ИКТ.</w:t>
            </w:r>
          </w:p>
        </w:tc>
        <w:tc>
          <w:tcPr>
            <w:tcW w:w="2496" w:type="dxa"/>
          </w:tcPr>
          <w:p w:rsidR="00510C85" w:rsidRPr="00510C85" w:rsidRDefault="00510C85" w:rsidP="00986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Development of students' cognitive activity during independent work using ICT.</w:t>
            </w: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986A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679" w:type="dxa"/>
          </w:tcPr>
          <w:p w:rsidR="00510C85" w:rsidRPr="00510C85" w:rsidRDefault="00510C85" w:rsidP="00986A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перимент химия сабағында оқушылардың зерттеу әрекетін дамыту құралы ретінде.</w:t>
            </w:r>
          </w:p>
        </w:tc>
        <w:tc>
          <w:tcPr>
            <w:tcW w:w="3540" w:type="dxa"/>
          </w:tcPr>
          <w:p w:rsidR="00510C85" w:rsidRPr="00510C85" w:rsidRDefault="00510C85" w:rsidP="00986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периментирование как средство развития исследовательской деятельности учащихся на уроках химии.</w:t>
            </w:r>
          </w:p>
        </w:tc>
        <w:tc>
          <w:tcPr>
            <w:tcW w:w="2496" w:type="dxa"/>
          </w:tcPr>
          <w:p w:rsidR="00510C85" w:rsidRPr="00510C85" w:rsidRDefault="00510C85" w:rsidP="00986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Experimentation as a means of developing students' research activities in chemistry lessons.</w:t>
            </w: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986A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679" w:type="dxa"/>
          </w:tcPr>
          <w:p w:rsidR="00510C85" w:rsidRPr="00510C85" w:rsidRDefault="00510C85" w:rsidP="00986AA4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егі химия курсындағы «Химиялық реакциялардың жылдамдығы» тақырыбына есептер шығарудың әдістемелік тәсілдері</w:t>
            </w:r>
          </w:p>
        </w:tc>
        <w:tc>
          <w:tcPr>
            <w:tcW w:w="3540" w:type="dxa"/>
          </w:tcPr>
          <w:p w:rsidR="00510C85" w:rsidRPr="00510C85" w:rsidRDefault="00510C85" w:rsidP="000549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ческие подходы к решению задач по теме «Скорость химических реакций» в школьном курсе химии</w:t>
            </w:r>
          </w:p>
        </w:tc>
        <w:tc>
          <w:tcPr>
            <w:tcW w:w="2496" w:type="dxa"/>
          </w:tcPr>
          <w:p w:rsidR="00510C85" w:rsidRPr="00510C85" w:rsidRDefault="00510C85" w:rsidP="00986AA4">
            <w:pPr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ethodological approaches to solving problems on the topic “Rate of chemical reactions” in a school chemistry course</w:t>
            </w: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AE47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679" w:type="dxa"/>
          </w:tcPr>
          <w:p w:rsidR="00510C85" w:rsidRPr="00510C85" w:rsidRDefault="00510C85" w:rsidP="00AE47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ум таксономиясы бойынша химияны оқытуда жұмсақ дағдыларды дамыту</w:t>
            </w:r>
          </w:p>
        </w:tc>
        <w:tc>
          <w:tcPr>
            <w:tcW w:w="3540" w:type="dxa"/>
          </w:tcPr>
          <w:p w:rsidR="00510C85" w:rsidRPr="00510C85" w:rsidRDefault="00510C85" w:rsidP="000549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витие мягких навыков по таксономии Блума при изучении химии </w:t>
            </w:r>
          </w:p>
        </w:tc>
        <w:tc>
          <w:tcPr>
            <w:tcW w:w="2496" w:type="dxa"/>
          </w:tcPr>
          <w:p w:rsidR="00510C85" w:rsidRPr="00510C85" w:rsidRDefault="00510C85" w:rsidP="00AE47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Developing Bloom's Taxonomy Soft Skills in Chemistry Learning</w:t>
            </w: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AE47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679" w:type="dxa"/>
          </w:tcPr>
          <w:p w:rsidR="00510C85" w:rsidRPr="00510C85" w:rsidRDefault="00510C85" w:rsidP="00AE475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егі химия сабағының бөлігі ретінде STEM технологиялары</w:t>
            </w:r>
          </w:p>
        </w:tc>
        <w:tc>
          <w:tcPr>
            <w:tcW w:w="3540" w:type="dxa"/>
          </w:tcPr>
          <w:p w:rsidR="00510C85" w:rsidRPr="00510C85" w:rsidRDefault="00510C85" w:rsidP="00AE475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Pr="00510C85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рамках школьного урока химии </w:t>
            </w:r>
          </w:p>
        </w:tc>
        <w:tc>
          <w:tcPr>
            <w:tcW w:w="2496" w:type="dxa"/>
          </w:tcPr>
          <w:p w:rsidR="00510C85" w:rsidRPr="00510C85" w:rsidRDefault="00510C85" w:rsidP="00AE47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STEM technologies as part of a school chemistry lesson</w:t>
            </w: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AE47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679" w:type="dxa"/>
          </w:tcPr>
          <w:p w:rsidR="00510C85" w:rsidRPr="00510C85" w:rsidRDefault="00510C85" w:rsidP="00A75F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Элементтер химиясы» көрнекі құралдарды пайдалана отырып оқытудың тиімділігін </w:t>
            </w: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рттырудың ғылыми-әдістемелік негіздері 9 сынып.</w:t>
            </w:r>
          </w:p>
        </w:tc>
        <w:tc>
          <w:tcPr>
            <w:tcW w:w="3540" w:type="dxa"/>
          </w:tcPr>
          <w:p w:rsidR="00510C85" w:rsidRPr="00510C85" w:rsidRDefault="00510C85" w:rsidP="00E518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аучно-методические основы повышения эффективности обучения с использованием наглядных пособий «Химия элементов» 9 класс.</w:t>
            </w:r>
          </w:p>
        </w:tc>
        <w:tc>
          <w:tcPr>
            <w:tcW w:w="2496" w:type="dxa"/>
          </w:tcPr>
          <w:p w:rsidR="00510C85" w:rsidRPr="00510C85" w:rsidRDefault="00510C85" w:rsidP="00EA69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-сыныпта «Элементтер химиясы» тақырыбын көрнекі құралдар арқылы оқытудың </w:t>
            </w: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иімділігін арттырудың ғылыми-әдістемелік негіздері.</w:t>
            </w:r>
          </w:p>
          <w:p w:rsidR="00510C85" w:rsidRPr="00510C85" w:rsidRDefault="00510C85" w:rsidP="00AE47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AE47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5</w:t>
            </w:r>
          </w:p>
        </w:tc>
        <w:tc>
          <w:tcPr>
            <w:tcW w:w="2679" w:type="dxa"/>
          </w:tcPr>
          <w:p w:rsidR="00510C85" w:rsidRPr="00510C85" w:rsidRDefault="00510C85" w:rsidP="00AE47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дан тиімді оқу материалдарын жасау үшін TRIZ принциптерін қолдану</w:t>
            </w:r>
          </w:p>
        </w:tc>
        <w:tc>
          <w:tcPr>
            <w:tcW w:w="3540" w:type="dxa"/>
          </w:tcPr>
          <w:p w:rsidR="00510C85" w:rsidRPr="00510C85" w:rsidRDefault="00510C85" w:rsidP="0050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менения принципов ТРИЗ для создания эфективных дидактических материалов по химии</w:t>
            </w:r>
          </w:p>
        </w:tc>
        <w:tc>
          <w:tcPr>
            <w:tcW w:w="2496" w:type="dxa"/>
          </w:tcPr>
          <w:p w:rsidR="00510C85" w:rsidRPr="00510C85" w:rsidRDefault="00510C85" w:rsidP="00AE47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ethods of using TRIZ technology in a chemistry lesson.</w:t>
            </w: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AE47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679" w:type="dxa"/>
          </w:tcPr>
          <w:p w:rsidR="00510C85" w:rsidRPr="00510C85" w:rsidRDefault="00510C85" w:rsidP="00AE47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технологиялары химия ұғымдарын меңгеруді қалай қолдайды</w:t>
            </w:r>
          </w:p>
        </w:tc>
        <w:tc>
          <w:tcPr>
            <w:tcW w:w="3540" w:type="dxa"/>
          </w:tcPr>
          <w:p w:rsidR="00510C85" w:rsidRPr="00510C85" w:rsidRDefault="00510C85" w:rsidP="005023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к игровые технологии способствуют усвоению химических понятий </w:t>
            </w:r>
          </w:p>
        </w:tc>
        <w:tc>
          <w:tcPr>
            <w:tcW w:w="2496" w:type="dxa"/>
          </w:tcPr>
          <w:p w:rsidR="00510C85" w:rsidRPr="00510C85" w:rsidRDefault="00510C85" w:rsidP="00A75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Increasing student activity through</w:t>
            </w: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10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510C8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the use of modern methods of teaching chemistry.</w:t>
            </w:r>
          </w:p>
          <w:p w:rsidR="00510C85" w:rsidRPr="00510C85" w:rsidRDefault="00510C85" w:rsidP="00AE47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AE47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679" w:type="dxa"/>
          </w:tcPr>
          <w:p w:rsidR="00510C85" w:rsidRPr="00510C85" w:rsidRDefault="00510C85" w:rsidP="00A75F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у. Ерітінділер» тарауын оқытуда инновациялық білім беру технологияларын қолдану. </w:t>
            </w:r>
          </w:p>
          <w:p w:rsidR="00510C85" w:rsidRPr="00510C85" w:rsidRDefault="00510C85" w:rsidP="00AE47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0" w:type="dxa"/>
          </w:tcPr>
          <w:p w:rsidR="00510C85" w:rsidRPr="00510C85" w:rsidRDefault="00510C85" w:rsidP="00AE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менение инновационных образовательных технологий в обучении раздела-Вода. Растворы</w:t>
            </w:r>
          </w:p>
        </w:tc>
        <w:tc>
          <w:tcPr>
            <w:tcW w:w="2496" w:type="dxa"/>
          </w:tcPr>
          <w:p w:rsidR="00510C85" w:rsidRPr="00510C85" w:rsidRDefault="00510C85" w:rsidP="00A7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Application of innovative educational technologies in teaching the section-Water. Solutions</w:t>
            </w:r>
          </w:p>
          <w:p w:rsidR="00510C85" w:rsidRPr="00510C85" w:rsidRDefault="00510C85" w:rsidP="00AE4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AE47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679" w:type="dxa"/>
          </w:tcPr>
          <w:p w:rsidR="00510C85" w:rsidRPr="00510C85" w:rsidRDefault="00510C85" w:rsidP="00AE47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жымдық оқыту технологиясын пайдалана отырып химияны оқыту барысында оқушылардың танымдық қабілеттерін дамыту</w:t>
            </w:r>
          </w:p>
        </w:tc>
        <w:tc>
          <w:tcPr>
            <w:tcW w:w="3540" w:type="dxa"/>
          </w:tcPr>
          <w:p w:rsidR="00510C85" w:rsidRPr="00510C85" w:rsidRDefault="00510C85" w:rsidP="00AE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витие познавательных навыков учащихся при обучении химии с помощью технологии коллективного обучения </w:t>
            </w:r>
          </w:p>
        </w:tc>
        <w:tc>
          <w:tcPr>
            <w:tcW w:w="2496" w:type="dxa"/>
          </w:tcPr>
          <w:p w:rsidR="00510C85" w:rsidRPr="00510C85" w:rsidRDefault="00510C85" w:rsidP="00AE4757">
            <w:pPr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Development of students' cognitive skills when teaching chemistry using collective learning technology</w:t>
            </w: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85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679" w:type="dxa"/>
          </w:tcPr>
          <w:p w:rsidR="00510C85" w:rsidRPr="00510C85" w:rsidRDefault="00510C85" w:rsidP="008563C5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  <w:t>География сабақтарында пікірталас негізінде білім алушылардың коммуникативтік құзыреттілігін дамыту</w:t>
            </w:r>
          </w:p>
        </w:tc>
        <w:tc>
          <w:tcPr>
            <w:tcW w:w="3540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оммуникативной компетенции обучающихся на уроках географии на основе дебатов</w:t>
            </w:r>
          </w:p>
        </w:tc>
        <w:tc>
          <w:tcPr>
            <w:tcW w:w="2496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The development of students' communicative competence in geography lessons based on debates</w:t>
            </w: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85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679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География сабақтарында географиялық және экономикалық процестерді </w:t>
            </w:r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зерттеудегі рөлдік ойындар</w:t>
            </w:r>
          </w:p>
        </w:tc>
        <w:tc>
          <w:tcPr>
            <w:tcW w:w="3540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левые игры на уроках географии при изучении географических и экономических процессов</w:t>
            </w:r>
          </w:p>
        </w:tc>
        <w:tc>
          <w:tcPr>
            <w:tcW w:w="2496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ole-playing games in geography lessons in the study of geographical and economic processes</w:t>
            </w: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4175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1</w:t>
            </w:r>
          </w:p>
        </w:tc>
        <w:tc>
          <w:tcPr>
            <w:tcW w:w="2679" w:type="dxa"/>
          </w:tcPr>
          <w:p w:rsidR="00510C85" w:rsidRPr="00510C85" w:rsidRDefault="00510C85" w:rsidP="004175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М. Монаховтың </w:t>
            </w:r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қыту технологиясы арқылы география сабақтарында оқушылардың дербес зерттеу дағдыларын дамыту</w:t>
            </w:r>
          </w:p>
        </w:tc>
        <w:tc>
          <w:tcPr>
            <w:tcW w:w="3540" w:type="dxa"/>
          </w:tcPr>
          <w:p w:rsidR="00510C85" w:rsidRPr="00510C85" w:rsidRDefault="00510C85" w:rsidP="004175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proofErr w:type="gramStart"/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ых исследовательских навыков</w:t>
            </w:r>
            <w:proofErr w:type="gramEnd"/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щихся на уроках географии посредством технологии обучения </w:t>
            </w:r>
            <w:proofErr w:type="spellStart"/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.Монахова</w:t>
            </w:r>
            <w:proofErr w:type="spellEnd"/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6" w:type="dxa"/>
          </w:tcPr>
          <w:p w:rsidR="00510C85" w:rsidRPr="00510C85" w:rsidRDefault="00510C85" w:rsidP="004175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he development of independent research skills of students in geography lessons through </w:t>
            </w:r>
            <w:proofErr w:type="spellStart"/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.Monakhov's</w:t>
            </w:r>
            <w:proofErr w:type="spellEnd"/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teaching technology</w:t>
            </w: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85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679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ейне роликтер  мен интерактивті тапсырмалар арқылы география сабағында оқушылардың ынтасын дамыту</w:t>
            </w:r>
          </w:p>
        </w:tc>
        <w:tc>
          <w:tcPr>
            <w:tcW w:w="3540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  мотивации</w:t>
            </w:r>
            <w:proofErr w:type="gramEnd"/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щихся    на уроках географии посредством  видеороликов и интерактивных заданий</w:t>
            </w:r>
          </w:p>
        </w:tc>
        <w:tc>
          <w:tcPr>
            <w:tcW w:w="2496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eveloping students' motivation in geography lessons through videos and interactive tasks</w:t>
            </w: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85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679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еография сабақтарында Дальтон технологиясын қолдану арқылы оқушылардың жеке дамуы</w:t>
            </w:r>
          </w:p>
        </w:tc>
        <w:tc>
          <w:tcPr>
            <w:tcW w:w="3540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 учащихся на уроках географии при использовании технологии Дальтона</w:t>
            </w:r>
          </w:p>
        </w:tc>
        <w:tc>
          <w:tcPr>
            <w:tcW w:w="2496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ersonal development of students in geography lessons using Dalton technology</w:t>
            </w: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85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2679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Экскурсия негізінде география сабағында экологиялық мәдениетті дамыту</w:t>
            </w:r>
          </w:p>
        </w:tc>
        <w:tc>
          <w:tcPr>
            <w:tcW w:w="3540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экологической культуры на уроках географии на основе экскурсии</w:t>
            </w:r>
          </w:p>
        </w:tc>
        <w:tc>
          <w:tcPr>
            <w:tcW w:w="2496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evelopment of environmental culture in geography lessons based on excursions</w:t>
            </w: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85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2679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қытуда ойын әдістерін қолдану негізінде танымдық құзыреттіліктерін қалыптастыру</w:t>
            </w:r>
          </w:p>
        </w:tc>
        <w:tc>
          <w:tcPr>
            <w:tcW w:w="3540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знавательных компетенций на основе использования игровых методов в обучении </w:t>
            </w:r>
          </w:p>
        </w:tc>
        <w:tc>
          <w:tcPr>
            <w:tcW w:w="2496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ormation of cognitive competencies based on the use of game methods in teaching</w:t>
            </w: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85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2679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еографияны</w:t>
            </w:r>
            <w:proofErr w:type="spellEnd"/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қытуда</w:t>
            </w:r>
            <w:proofErr w:type="spellEnd"/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қыл</w:t>
            </w:r>
            <w:proofErr w:type="spellEnd"/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ой </w:t>
            </w:r>
            <w:proofErr w:type="spellStart"/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ртасын</w:t>
            </w:r>
            <w:proofErr w:type="spellEnd"/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асау</w:t>
            </w:r>
            <w:proofErr w:type="spellEnd"/>
          </w:p>
        </w:tc>
        <w:tc>
          <w:tcPr>
            <w:tcW w:w="3540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нтеллект карт в обучении географии</w:t>
            </w:r>
          </w:p>
        </w:tc>
        <w:tc>
          <w:tcPr>
            <w:tcW w:w="2496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Creating mind maps in teaching geography</w:t>
            </w: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85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2679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облемалық оқыту технологиясын пайдалану негізінде білім алушылардың зерттеу дағдыларын дамыту</w:t>
            </w:r>
          </w:p>
        </w:tc>
        <w:tc>
          <w:tcPr>
            <w:tcW w:w="3540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proofErr w:type="gramStart"/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их навыков</w:t>
            </w:r>
            <w:proofErr w:type="gramEnd"/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щихся при использовании технологии проблемного обучения</w:t>
            </w:r>
          </w:p>
        </w:tc>
        <w:tc>
          <w:tcPr>
            <w:tcW w:w="2496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10C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evelopment of research skills using problem-based learning technology</w:t>
            </w: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85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2679" w:type="dxa"/>
          </w:tcPr>
          <w:p w:rsidR="00510C85" w:rsidRPr="00510C85" w:rsidRDefault="00510C85" w:rsidP="00510C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имиядағы тотығу реакцияларын </w:t>
            </w: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ғылшын тілінде зерттеу</w:t>
            </w:r>
          </w:p>
          <w:p w:rsidR="00510C85" w:rsidRPr="00510C85" w:rsidRDefault="00510C85" w:rsidP="00510C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540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Изучение окислительно-восстановительных </w:t>
            </w: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акций в химии на английском языке</w:t>
            </w:r>
          </w:p>
        </w:tc>
        <w:tc>
          <w:tcPr>
            <w:tcW w:w="2496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Study of redox reactions in </w:t>
            </w: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chemistry in English</w:t>
            </w: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85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9</w:t>
            </w:r>
          </w:p>
        </w:tc>
        <w:tc>
          <w:tcPr>
            <w:tcW w:w="2679" w:type="dxa"/>
          </w:tcPr>
          <w:p w:rsidR="00510C85" w:rsidRPr="00510C85" w:rsidRDefault="00510C85" w:rsidP="00510C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дың ғылыми ұғымдарды меңгеру сапасын зерттеу әдістемесі </w:t>
            </w:r>
          </w:p>
        </w:tc>
        <w:tc>
          <w:tcPr>
            <w:tcW w:w="3540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ка изучения качества усвоения учащимися научных понятий</w:t>
            </w:r>
          </w:p>
        </w:tc>
        <w:tc>
          <w:tcPr>
            <w:tcW w:w="2496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ethodology for studying the quality of students ' assimilation of scientific concepts</w:t>
            </w:r>
          </w:p>
        </w:tc>
      </w:tr>
      <w:tr w:rsidR="00510C85" w:rsidRPr="00510C85" w:rsidTr="00510C85">
        <w:tc>
          <w:tcPr>
            <w:tcW w:w="540" w:type="dxa"/>
          </w:tcPr>
          <w:p w:rsidR="00510C85" w:rsidRPr="00510C85" w:rsidRDefault="00510C85" w:rsidP="0085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2679" w:type="dxa"/>
          </w:tcPr>
          <w:p w:rsidR="00510C85" w:rsidRPr="00510C85" w:rsidRDefault="00510C85" w:rsidP="00510C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дактикалық ойындар арқылы оқушылардың танымдық белсенділігін жандандыру </w:t>
            </w:r>
          </w:p>
        </w:tc>
        <w:tc>
          <w:tcPr>
            <w:tcW w:w="3540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ивизация познавательной деятельности учащихся посредством дидактических игр</w:t>
            </w:r>
          </w:p>
        </w:tc>
        <w:tc>
          <w:tcPr>
            <w:tcW w:w="2496" w:type="dxa"/>
          </w:tcPr>
          <w:p w:rsidR="00510C85" w:rsidRPr="00510C85" w:rsidRDefault="00510C85" w:rsidP="0085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ctivation of students ' cognitive activity through didactic games</w:t>
            </w:r>
          </w:p>
        </w:tc>
      </w:tr>
    </w:tbl>
    <w:p w:rsidR="008474A8" w:rsidRPr="00510C85" w:rsidRDefault="008474A8" w:rsidP="008474A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474A8" w:rsidRPr="00510C85" w:rsidSect="00510C85">
      <w:pgSz w:w="11906" w:h="16838"/>
      <w:pgMar w:top="851" w:right="851" w:bottom="907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D550A4"/>
    <w:multiLevelType w:val="hybridMultilevel"/>
    <w:tmpl w:val="F578B00E"/>
    <w:lvl w:ilvl="0" w:tplc="81983DEE">
      <w:start w:val="1"/>
      <w:numFmt w:val="decimal"/>
      <w:lvlText w:val="%1."/>
      <w:lvlJc w:val="left"/>
      <w:pPr>
        <w:ind w:left="36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CF"/>
    <w:rsid w:val="00025D46"/>
    <w:rsid w:val="00053D52"/>
    <w:rsid w:val="00054907"/>
    <w:rsid w:val="000B69AC"/>
    <w:rsid w:val="000C2CFA"/>
    <w:rsid w:val="00107312"/>
    <w:rsid w:val="00171149"/>
    <w:rsid w:val="00180E62"/>
    <w:rsid w:val="00197AEA"/>
    <w:rsid w:val="001A6600"/>
    <w:rsid w:val="001F2B71"/>
    <w:rsid w:val="002675BE"/>
    <w:rsid w:val="003D785B"/>
    <w:rsid w:val="00417562"/>
    <w:rsid w:val="00450D54"/>
    <w:rsid w:val="004C2B11"/>
    <w:rsid w:val="005023D9"/>
    <w:rsid w:val="00510C85"/>
    <w:rsid w:val="0051320F"/>
    <w:rsid w:val="005746F8"/>
    <w:rsid w:val="00585101"/>
    <w:rsid w:val="0062211A"/>
    <w:rsid w:val="006441DB"/>
    <w:rsid w:val="006646DD"/>
    <w:rsid w:val="00695DF4"/>
    <w:rsid w:val="0076261D"/>
    <w:rsid w:val="007B6B1C"/>
    <w:rsid w:val="00814297"/>
    <w:rsid w:val="008208A8"/>
    <w:rsid w:val="0082754A"/>
    <w:rsid w:val="008474A8"/>
    <w:rsid w:val="008563C5"/>
    <w:rsid w:val="00890D23"/>
    <w:rsid w:val="008C68F7"/>
    <w:rsid w:val="008D565D"/>
    <w:rsid w:val="008F5DCF"/>
    <w:rsid w:val="00936371"/>
    <w:rsid w:val="00986AA4"/>
    <w:rsid w:val="009E6866"/>
    <w:rsid w:val="009F4E77"/>
    <w:rsid w:val="00A75FA1"/>
    <w:rsid w:val="00A94267"/>
    <w:rsid w:val="00AE4757"/>
    <w:rsid w:val="00B444C9"/>
    <w:rsid w:val="00B6542C"/>
    <w:rsid w:val="00BC5B5D"/>
    <w:rsid w:val="00C40E70"/>
    <w:rsid w:val="00D73A2F"/>
    <w:rsid w:val="00D9680E"/>
    <w:rsid w:val="00DA3863"/>
    <w:rsid w:val="00E518DE"/>
    <w:rsid w:val="00E60DCF"/>
    <w:rsid w:val="00EA69DC"/>
    <w:rsid w:val="00F017AB"/>
    <w:rsid w:val="00F60E36"/>
    <w:rsid w:val="00F67FD0"/>
    <w:rsid w:val="00FB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5B930-D32B-4B55-894D-6210F666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0E3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60E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8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5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8710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B2A1-C196-4601-B998-1F75AF55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анова Роза Жумкеновна</dc:creator>
  <cp:keywords/>
  <dc:description/>
  <cp:lastModifiedBy>User</cp:lastModifiedBy>
  <cp:revision>2</cp:revision>
  <cp:lastPrinted>2024-09-25T12:57:00Z</cp:lastPrinted>
  <dcterms:created xsi:type="dcterms:W3CDTF">2024-11-05T08:16:00Z</dcterms:created>
  <dcterms:modified xsi:type="dcterms:W3CDTF">2024-11-05T08:16:00Z</dcterms:modified>
</cp:coreProperties>
</file>